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0D6B9" w14:textId="77777777" w:rsidR="00B22348" w:rsidRDefault="00DD3C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ŚWIADCZENIE UCZESTNIKA </w:t>
      </w:r>
      <w:commentRangeStart w:id="0"/>
      <w:commentRangeStart w:id="1"/>
      <w:r>
        <w:rPr>
          <w:b/>
          <w:sz w:val="32"/>
          <w:szCs w:val="32"/>
        </w:rPr>
        <w:t>BADANIA</w:t>
      </w:r>
      <w:commentRangeEnd w:id="0"/>
      <w:r>
        <w:commentReference w:id="0"/>
      </w:r>
      <w:commentRangeEnd w:id="1"/>
      <w:r>
        <w:commentReference w:id="1"/>
      </w:r>
    </w:p>
    <w:p w14:paraId="23EA2D9C" w14:textId="77777777" w:rsidR="00B22348" w:rsidRDefault="00DD3C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rażam świadomą i dobrowolną zgodę na przetwarzanie danych osobowych w celu przeprowadzenia badania oraz anonimowej publikacji wyników badań.</w:t>
      </w:r>
    </w:p>
    <w:p w14:paraId="69E47F34" w14:textId="77777777" w:rsidR="00B22348" w:rsidRDefault="00B22348">
      <w:pPr>
        <w:rPr>
          <w:b/>
          <w:sz w:val="28"/>
          <w:szCs w:val="28"/>
        </w:rPr>
      </w:pPr>
    </w:p>
    <w:p w14:paraId="7DF0DD4E" w14:textId="77777777" w:rsidR="00B22348" w:rsidRDefault="00DD3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O badaniu</w:t>
      </w:r>
    </w:p>
    <w:p w14:paraId="1C66FD5D" w14:textId="77777777" w:rsidR="00B22348" w:rsidRDefault="00DD3CF0">
      <w:r>
        <w:t>Tytuł projektu………………………………………………………………………………………………………………………………………</w:t>
      </w:r>
    </w:p>
    <w:p w14:paraId="36128E5C" w14:textId="77777777" w:rsidR="00B22348" w:rsidRDefault="00DD3CF0">
      <w:r>
        <w:t>realizowanego przez …………………………………………………………………….……. Uniwersytetu Warszawskiego.</w:t>
      </w:r>
    </w:p>
    <w:p w14:paraId="00EC3465" w14:textId="77777777" w:rsidR="00B22348" w:rsidRDefault="00DD3CF0">
      <w:r>
        <w:t>Projekt uzyskał pozytywną opinię Komisji Rektorskiej ds. Etyki Badań Naukowych z Udziałem Człowieka.</w:t>
      </w:r>
    </w:p>
    <w:p w14:paraId="00A2B96C" w14:textId="77777777" w:rsidR="00B22348" w:rsidRDefault="00DD3CF0">
      <w:r>
        <w:t>Podpis kierownika projektu…………………………………………………………………………………</w:t>
      </w:r>
    </w:p>
    <w:p w14:paraId="7DB01695" w14:textId="77777777" w:rsidR="00B22348" w:rsidRDefault="00B22348">
      <w:pPr>
        <w:rPr>
          <w:b/>
          <w:sz w:val="28"/>
          <w:szCs w:val="28"/>
        </w:rPr>
      </w:pPr>
    </w:p>
    <w:p w14:paraId="5548296E" w14:textId="4C6A328F" w:rsidR="00B1049C" w:rsidRDefault="00DD3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O przetwarzaniu danych osobowych</w:t>
      </w:r>
    </w:p>
    <w:p w14:paraId="50FB7998" w14:textId="77777777" w:rsidR="00B22348" w:rsidRPr="00B1049C" w:rsidRDefault="00DD3CF0">
      <w:pPr>
        <w:rPr>
          <w:b/>
          <w:color w:val="1F4E79" w:themeColor="accent1" w:themeShade="80"/>
          <w:sz w:val="32"/>
          <w:szCs w:val="32"/>
        </w:rPr>
      </w:pPr>
      <w:r w:rsidRPr="00B1049C">
        <w:rPr>
          <w:b/>
          <w:color w:val="1F4E79" w:themeColor="accent1" w:themeShade="80"/>
          <w:sz w:val="32"/>
          <w:szCs w:val="32"/>
        </w:rPr>
        <w:t>Klauzula informacyjna</w:t>
      </w:r>
    </w:p>
    <w:p w14:paraId="5A74A4F8" w14:textId="77777777" w:rsidR="00B22348" w:rsidRDefault="00DD3CF0">
      <w:pPr>
        <w:jc w:val="both"/>
        <w:rPr>
          <w:b/>
        </w:rPr>
      </w:pPr>
      <w:r>
        <w:rPr>
          <w:b/>
        </w:rPr>
        <w:t>Administrator danych</w:t>
      </w:r>
    </w:p>
    <w:p w14:paraId="47E99563" w14:textId="77777777" w:rsidR="00B22348" w:rsidRDefault="00DD3CF0" w:rsidP="00B1049C">
      <w:pPr>
        <w:ind w:left="284"/>
        <w:jc w:val="both"/>
      </w:pPr>
      <w:r>
        <w:t xml:space="preserve">Administratorem Pani/Pana danych osobowych przetwarzanych w ramach badania naukowego </w:t>
      </w:r>
      <w:r>
        <w:br/>
        <w:t>pt.: „………………………………” jest Uniwersytet Warszawski, ul. Krakowskie Przedmieście 26/28, 00-927 Warszawa.</w:t>
      </w:r>
    </w:p>
    <w:p w14:paraId="6714C1E4" w14:textId="77777777" w:rsidR="00B22348" w:rsidRDefault="00DD3CF0" w:rsidP="00B1049C">
      <w:pPr>
        <w:ind w:left="284"/>
        <w:jc w:val="both"/>
      </w:pPr>
      <w:r>
        <w:t>Z administratorem można kontaktować się:</w:t>
      </w:r>
    </w:p>
    <w:p w14:paraId="225F3A3F" w14:textId="77777777" w:rsidR="00B22348" w:rsidRDefault="00DD3CF0" w:rsidP="00B1049C">
      <w:pPr>
        <w:pStyle w:val="Akapitzlist"/>
        <w:numPr>
          <w:ilvl w:val="0"/>
          <w:numId w:val="2"/>
        </w:numPr>
        <w:spacing w:line="254" w:lineRule="auto"/>
        <w:ind w:left="709"/>
        <w:jc w:val="both"/>
      </w:pPr>
      <w:r>
        <w:t>listownie: Uniwersytet Warszawski, ul. Krakowskie Przedmieście 26/28, 00-927 Warszawa (należy wskazać jednostkę organizacyjną do której kierowana jest korespondencja);</w:t>
      </w:r>
    </w:p>
    <w:p w14:paraId="3A4A4460" w14:textId="59665B6A" w:rsidR="00B22348" w:rsidRDefault="00DD3CF0" w:rsidP="00B1049C">
      <w:pPr>
        <w:pStyle w:val="Akapitzlist"/>
        <w:numPr>
          <w:ilvl w:val="0"/>
          <w:numId w:val="2"/>
        </w:numPr>
        <w:spacing w:line="254" w:lineRule="auto"/>
        <w:ind w:left="709"/>
        <w:jc w:val="both"/>
      </w:pPr>
      <w:r>
        <w:t>telefonicznie: 22 55 20</w:t>
      </w:r>
      <w:r w:rsidR="00B1049C">
        <w:t> </w:t>
      </w:r>
      <w:r>
        <w:t>000.</w:t>
      </w:r>
    </w:p>
    <w:p w14:paraId="46CDC79A" w14:textId="77777777" w:rsidR="00B1049C" w:rsidRDefault="00B1049C" w:rsidP="00B1049C">
      <w:pPr>
        <w:pStyle w:val="Akapitzlist"/>
        <w:spacing w:line="254" w:lineRule="auto"/>
        <w:ind w:left="709"/>
        <w:jc w:val="both"/>
      </w:pPr>
    </w:p>
    <w:p w14:paraId="4E2DE746" w14:textId="77777777" w:rsidR="00B22348" w:rsidRDefault="00DD3CF0">
      <w:pPr>
        <w:spacing w:line="254" w:lineRule="auto"/>
        <w:jc w:val="both"/>
        <w:rPr>
          <w:b/>
        </w:rPr>
      </w:pPr>
      <w:r>
        <w:rPr>
          <w:b/>
        </w:rPr>
        <w:t>Inspektor Ochrony Danych (IOD)</w:t>
      </w:r>
    </w:p>
    <w:p w14:paraId="520E3E72" w14:textId="77777777" w:rsidR="00B22348" w:rsidRDefault="00DD3CF0" w:rsidP="00B1049C">
      <w:pPr>
        <w:ind w:left="284"/>
        <w:jc w:val="both"/>
      </w:pPr>
      <w:r>
        <w:t xml:space="preserve">Administrator wyznaczył Inspektora Ochrony Danych, z którym może się Pani/Pan kontaktować mailowo pod adresem: </w:t>
      </w:r>
      <w:hyperlink r:id="rId11">
        <w:r>
          <w:rPr>
            <w:rStyle w:val="czeinternetowe"/>
          </w:rPr>
          <w:t>iod@adm.uw.edu.pl</w:t>
        </w:r>
      </w:hyperlink>
      <w:r>
        <w:t xml:space="preserve">. </w:t>
      </w:r>
    </w:p>
    <w:p w14:paraId="077E8956" w14:textId="77777777" w:rsidR="00B22348" w:rsidRDefault="00DD3CF0" w:rsidP="00B1049C">
      <w:pPr>
        <w:ind w:left="284"/>
        <w:jc w:val="both"/>
      </w:pPr>
      <w:r>
        <w:t xml:space="preserve">Z IOD można kontaktować się we wszystkich sprawach dotyczących przetwarzania Pani/Pana danych osobowych przez Uniwersytet Warszawski oraz korzystania przez Panią/Pana z praw związanych </w:t>
      </w:r>
      <w:r>
        <w:br/>
        <w:t>z przetwarzaniem danych osobowych.</w:t>
      </w:r>
    </w:p>
    <w:p w14:paraId="1C676DA1" w14:textId="77777777" w:rsidR="00B22348" w:rsidRDefault="00DD3CF0" w:rsidP="00B1049C">
      <w:pPr>
        <w:ind w:left="284"/>
        <w:jc w:val="both"/>
      </w:pPr>
      <w:r>
        <w:t xml:space="preserve">Do zadań IOD nie należy natomiast realizacja innych spraw, jak np. udzielanie informacji na temat badania oraz formy, w jakiej badanie będzie prowadzone. </w:t>
      </w:r>
    </w:p>
    <w:p w14:paraId="29E49F7D" w14:textId="77777777" w:rsidR="00B1049C" w:rsidRDefault="00B1049C">
      <w:pPr>
        <w:spacing w:line="254" w:lineRule="auto"/>
        <w:jc w:val="both"/>
        <w:rPr>
          <w:b/>
        </w:rPr>
      </w:pPr>
    </w:p>
    <w:p w14:paraId="46E5749B" w14:textId="00391B9A" w:rsidR="00B22348" w:rsidRDefault="00DD3CF0">
      <w:pPr>
        <w:spacing w:line="254" w:lineRule="auto"/>
        <w:jc w:val="both"/>
        <w:rPr>
          <w:b/>
        </w:rPr>
      </w:pPr>
      <w:r>
        <w:rPr>
          <w:b/>
        </w:rPr>
        <w:t>Cele i podstawy prawne przetwarzania danych osobowych</w:t>
      </w:r>
    </w:p>
    <w:p w14:paraId="6BB74435" w14:textId="77777777" w:rsidR="00B22348" w:rsidRDefault="00DD3CF0" w:rsidP="00B1049C">
      <w:pPr>
        <w:ind w:left="284"/>
        <w:jc w:val="both"/>
      </w:pPr>
      <w:r>
        <w:t xml:space="preserve">Pani/Pana dane osobowe będą przetwarzane w </w:t>
      </w:r>
      <w:commentRangeStart w:id="2"/>
      <w:r>
        <w:t>celu</w:t>
      </w:r>
      <w:commentRangeEnd w:id="2"/>
      <w:r>
        <w:commentReference w:id="2"/>
      </w:r>
      <w:r>
        <w:t>:</w:t>
      </w:r>
    </w:p>
    <w:p w14:paraId="70C0A6A7" w14:textId="77777777" w:rsidR="00B22348" w:rsidRDefault="00DD3CF0" w:rsidP="00B1049C">
      <w:pPr>
        <w:ind w:left="284"/>
        <w:jc w:val="both"/>
        <w:rPr>
          <w:b/>
        </w:rPr>
      </w:pPr>
      <w:r>
        <w:rPr>
          <w:b/>
        </w:rPr>
        <w:lastRenderedPageBreak/>
        <w:t>na podstawie art. 6 ust. 1 lit. a RODO</w:t>
      </w:r>
      <w:r>
        <w:rPr>
          <w:rStyle w:val="Zakotwiczenieprzypisudolnego"/>
        </w:rPr>
        <w:footnoteReference w:id="1"/>
      </w:r>
      <w:r>
        <w:rPr>
          <w:b/>
        </w:rPr>
        <w:t xml:space="preserve"> </w:t>
      </w:r>
      <w:r>
        <w:t>(zgoda na przetwarzanie danych osobowych)</w:t>
      </w:r>
      <w:r>
        <w:rPr>
          <w:b/>
        </w:rPr>
        <w:t>:</w:t>
      </w:r>
    </w:p>
    <w:p w14:paraId="29C6492F" w14:textId="77777777" w:rsidR="00B22348" w:rsidRDefault="00DD3CF0" w:rsidP="00B1049C">
      <w:pPr>
        <w:pStyle w:val="Akapitzlist"/>
        <w:numPr>
          <w:ilvl w:val="0"/>
          <w:numId w:val="3"/>
        </w:numPr>
        <w:ind w:left="709"/>
        <w:jc w:val="both"/>
      </w:pPr>
      <w:r>
        <w:t>Pani/Pana udziału w badaniu;</w:t>
      </w:r>
    </w:p>
    <w:p w14:paraId="36F254EF" w14:textId="77777777" w:rsidR="00B22348" w:rsidRDefault="00DD3CF0" w:rsidP="00B1049C">
      <w:pPr>
        <w:pStyle w:val="Akapitzlist"/>
        <w:numPr>
          <w:ilvl w:val="0"/>
          <w:numId w:val="3"/>
        </w:numPr>
        <w:ind w:left="709"/>
        <w:jc w:val="both"/>
      </w:pPr>
      <w:r>
        <w:t>udokumentowania badania (w tym jego weryfikacji) i udzielonej zgody na przetwarzanie;</w:t>
      </w:r>
    </w:p>
    <w:p w14:paraId="09B12BE5" w14:textId="77777777" w:rsidR="00B22348" w:rsidRDefault="00DD3CF0" w:rsidP="00B1049C">
      <w:pPr>
        <w:pStyle w:val="Akapitzlist"/>
        <w:numPr>
          <w:ilvl w:val="0"/>
          <w:numId w:val="3"/>
        </w:numPr>
        <w:ind w:left="709"/>
        <w:jc w:val="both"/>
      </w:pPr>
      <w:r>
        <w:t>udziału w ewentualnych dodatkowych badaniach, w szczególności wysłania zaproszenia do udziału w tych badaniach.</w:t>
      </w:r>
    </w:p>
    <w:p w14:paraId="6CEDA636" w14:textId="77777777" w:rsidR="00B22348" w:rsidRDefault="00DD3CF0" w:rsidP="00B1049C">
      <w:pPr>
        <w:ind w:left="284"/>
        <w:jc w:val="both"/>
      </w:pPr>
      <w:r>
        <w:t xml:space="preserve">Wyniki badań będą publikowane w formie </w:t>
      </w:r>
      <w:commentRangeStart w:id="3"/>
      <w:r>
        <w:t xml:space="preserve">anonimowej lub </w:t>
      </w:r>
      <w:proofErr w:type="spellStart"/>
      <w:r>
        <w:t>spseudonimizowanej</w:t>
      </w:r>
      <w:commentRangeEnd w:id="3"/>
      <w:proofErr w:type="spellEnd"/>
      <w:r>
        <w:commentReference w:id="3"/>
      </w:r>
      <w:r>
        <w:t xml:space="preserve">. </w:t>
      </w:r>
    </w:p>
    <w:p w14:paraId="740E6465" w14:textId="77777777" w:rsidR="00B22348" w:rsidRDefault="00DD3CF0" w:rsidP="00B1049C">
      <w:pPr>
        <w:ind w:left="284"/>
        <w:jc w:val="both"/>
      </w:pPr>
      <w:r>
        <w:t>W przypadku przetwarzania danych szczególnych kategorii (np. danych dot.: zdrowia, seksualności lub orientacji seksualnej, poglądów politycznych, pochodzenia rasowego lub etnicznego, światopoglądowych) podstawę przetwarzania danych osobowych będzie stanowił art. 9 ust. 2 lit. a RODO (zgoda na przetwarzanie danych szczególnej kategorii). O niezbędności wyrażenia zgody w tym zakresie zostanie Pani/Pan poinformowana(-y).</w:t>
      </w:r>
    </w:p>
    <w:p w14:paraId="672E5D6B" w14:textId="77777777" w:rsidR="00B22348" w:rsidRDefault="00DD3CF0" w:rsidP="00B1049C">
      <w:pPr>
        <w:ind w:left="284"/>
        <w:jc w:val="both"/>
      </w:pPr>
      <w:r>
        <w:t xml:space="preserve">Podanie danych zwykłych oraz danych dotyczących szczególnych kategorii danych osobowych jest dobrowolne, lecz niezbędne do przeprowadzenia badania naukowego. </w:t>
      </w:r>
    </w:p>
    <w:p w14:paraId="78C2ACE8" w14:textId="77777777" w:rsidR="00B22348" w:rsidRDefault="00DD3CF0" w:rsidP="00B1049C">
      <w:pPr>
        <w:ind w:left="284"/>
        <w:jc w:val="both"/>
      </w:pPr>
      <w:r>
        <w:t xml:space="preserve">Zgody na przetwarzanie danych osobowych może Pani/Pan wycofać w dowolnym momencie, wysyłając maila na adres: </w:t>
      </w:r>
      <w:commentRangeStart w:id="4"/>
      <w:r>
        <w:t>……………………………………….</w:t>
      </w:r>
      <w:commentRangeEnd w:id="4"/>
      <w:r>
        <w:commentReference w:id="4"/>
      </w:r>
      <w:r>
        <w:t xml:space="preserve"> .</w:t>
      </w:r>
    </w:p>
    <w:p w14:paraId="5F7034B8" w14:textId="77777777" w:rsidR="00B22348" w:rsidRDefault="00DD3CF0" w:rsidP="00B1049C">
      <w:pPr>
        <w:ind w:left="284"/>
        <w:jc w:val="both"/>
      </w:pPr>
      <w:r>
        <w:t xml:space="preserve">Przypominamy jednocześnie, że wycofanie przez Panią/Pana zgody na przetwarzanie nie wpływa na zgodność z prawem przetwarzania, którego dokonano na podstawie Pani/Pana zgody przed jej wycofaniem. </w:t>
      </w:r>
    </w:p>
    <w:p w14:paraId="6EA35B2C" w14:textId="77777777" w:rsidR="00B22348" w:rsidRDefault="00DD3CF0" w:rsidP="00B1049C">
      <w:pPr>
        <w:spacing w:line="254" w:lineRule="auto"/>
        <w:ind w:left="284"/>
        <w:jc w:val="both"/>
        <w:rPr>
          <w:b/>
        </w:rPr>
      </w:pPr>
      <w:r>
        <w:rPr>
          <w:b/>
        </w:rPr>
        <w:t>na podstawie art. 6 ust. 1 lit. f RODO (prawnie uzasadniony interes administratora):</w:t>
      </w:r>
    </w:p>
    <w:p w14:paraId="0BED8925" w14:textId="07483129" w:rsidR="00B22348" w:rsidRDefault="00DD3CF0">
      <w:pPr>
        <w:pStyle w:val="Akapitzlist"/>
        <w:numPr>
          <w:ilvl w:val="0"/>
          <w:numId w:val="4"/>
        </w:numPr>
        <w:spacing w:line="254" w:lineRule="auto"/>
        <w:jc w:val="both"/>
      </w:pPr>
      <w:r>
        <w:t>ustalenia, dochodzenia lub obrony roszczeń w postępowaniu sądowym, administracyjnym lub też innym postępowaniu pozasądowym.</w:t>
      </w:r>
    </w:p>
    <w:p w14:paraId="7792A524" w14:textId="77777777" w:rsidR="00B1049C" w:rsidRDefault="00B1049C" w:rsidP="00B1049C">
      <w:pPr>
        <w:pStyle w:val="Akapitzlist"/>
        <w:spacing w:line="254" w:lineRule="auto"/>
        <w:jc w:val="both"/>
      </w:pPr>
    </w:p>
    <w:p w14:paraId="32B3021F" w14:textId="77777777" w:rsidR="00B22348" w:rsidRDefault="00DD3CF0">
      <w:pPr>
        <w:jc w:val="both"/>
        <w:rPr>
          <w:b/>
        </w:rPr>
      </w:pPr>
      <w:r>
        <w:rPr>
          <w:b/>
        </w:rPr>
        <w:t>Okres przechowywania danych</w:t>
      </w:r>
    </w:p>
    <w:p w14:paraId="18652326" w14:textId="77777777" w:rsidR="00B22348" w:rsidRDefault="00DD3CF0" w:rsidP="00B1049C">
      <w:pPr>
        <w:ind w:left="284"/>
        <w:jc w:val="both"/>
      </w:pPr>
      <w:r>
        <w:t xml:space="preserve">Pani/Pana dane osobowe w związku z udziałem w badaniu będą przetwarzane przez czas trwania badania, następnie przez okres </w:t>
      </w:r>
      <w:commentRangeStart w:id="5"/>
      <w:r>
        <w:t>…………</w:t>
      </w:r>
      <w:commentRangeEnd w:id="5"/>
      <w:r>
        <w:commentReference w:id="5"/>
      </w:r>
      <w:r>
        <w:t xml:space="preserve"> . Po zakończonym badaniu dane osobowe zostaną </w:t>
      </w:r>
      <w:commentRangeStart w:id="6"/>
      <w:r>
        <w:t>usunięte/zanonimizowane</w:t>
      </w:r>
      <w:commentRangeEnd w:id="6"/>
      <w:r>
        <w:commentReference w:id="6"/>
      </w:r>
      <w:r>
        <w:t>.</w:t>
      </w:r>
    </w:p>
    <w:p w14:paraId="7B023202" w14:textId="77777777" w:rsidR="00B22348" w:rsidRDefault="00B22348">
      <w:pPr>
        <w:jc w:val="both"/>
        <w:rPr>
          <w:b/>
        </w:rPr>
      </w:pPr>
    </w:p>
    <w:p w14:paraId="1E456253" w14:textId="77777777" w:rsidR="00B22348" w:rsidRDefault="00DD3CF0">
      <w:pPr>
        <w:jc w:val="both"/>
        <w:rPr>
          <w:b/>
        </w:rPr>
      </w:pPr>
      <w:r>
        <w:rPr>
          <w:b/>
        </w:rPr>
        <w:t>Odbiorcy danych</w:t>
      </w:r>
    </w:p>
    <w:p w14:paraId="66D9DDB2" w14:textId="77777777" w:rsidR="00B22348" w:rsidRDefault="00DD3CF0" w:rsidP="00B1049C">
      <w:pPr>
        <w:ind w:left="284"/>
        <w:jc w:val="both"/>
      </w:pPr>
      <w:r>
        <w:t xml:space="preserve">Dostęp do Państwa danych osobowych będą posiadać upoważnieni pracownicy, współpracownicy Uniwersytetu Warszawskiego, którzy muszą przetwarzać Państwa dane w związku </w:t>
      </w:r>
      <w:r>
        <w:br/>
        <w:t xml:space="preserve">z realizowanym badaniem i wykonywaniem obowiązków służbowych. </w:t>
      </w:r>
    </w:p>
    <w:p w14:paraId="4F1AE3CF" w14:textId="7A5D134C" w:rsidR="00B22348" w:rsidRDefault="00DD3CF0" w:rsidP="00B1049C">
      <w:pPr>
        <w:ind w:left="426"/>
        <w:jc w:val="both"/>
      </w:pPr>
      <w:commentRangeStart w:id="7"/>
      <w:r>
        <w:t>Odbiorcami danych mogą być także podmioty, którym administrator zleci na podstawie umowy powierzenia przetwarzania danych osobowych wykonanie określonych czynności, z którymi wiąże się konieczność przetwarzania danych osobowych.</w:t>
      </w:r>
      <w:commentRangeEnd w:id="7"/>
      <w:r>
        <w:commentReference w:id="7"/>
      </w:r>
    </w:p>
    <w:p w14:paraId="5FBA4078" w14:textId="77777777" w:rsidR="00B1049C" w:rsidRDefault="00B1049C">
      <w:pPr>
        <w:jc w:val="both"/>
      </w:pPr>
    </w:p>
    <w:p w14:paraId="55A2567D" w14:textId="77777777" w:rsidR="00B22348" w:rsidRDefault="00DD3CF0">
      <w:pPr>
        <w:jc w:val="both"/>
        <w:rPr>
          <w:b/>
        </w:rPr>
      </w:pPr>
      <w:r>
        <w:rPr>
          <w:b/>
        </w:rPr>
        <w:t>Przekazywanie danych poza Europejski Obszar Gospodarczy (</w:t>
      </w:r>
      <w:commentRangeStart w:id="8"/>
      <w:r>
        <w:rPr>
          <w:b/>
        </w:rPr>
        <w:t>EOG</w:t>
      </w:r>
      <w:commentRangeEnd w:id="8"/>
      <w:r>
        <w:commentReference w:id="8"/>
      </w:r>
      <w:r>
        <w:rPr>
          <w:b/>
        </w:rPr>
        <w:t>)</w:t>
      </w:r>
    </w:p>
    <w:p w14:paraId="4FDCCE87" w14:textId="77777777" w:rsidR="00B22348" w:rsidRDefault="00DD3CF0" w:rsidP="00B1049C">
      <w:pPr>
        <w:ind w:left="284"/>
        <w:jc w:val="both"/>
      </w:pPr>
      <w:r>
        <w:t>Badanie realizujemy z wykorzystaniem formularzy i dysków udostępnionych przez firmę Google. Pani/Pana dane osobowe będą przetwarzane przez naszego dostawcę usługi G-Suit dla edukacji firmę Google (z którą mamy podpisaną umowę powierzenia przetwarzania danych osobowych) w jej centrach przetwarzania danych</w:t>
      </w:r>
      <w:r>
        <w:rPr>
          <w:rStyle w:val="Zakotwiczenieprzypisudolnego"/>
        </w:rPr>
        <w:footnoteReference w:id="2"/>
      </w:r>
      <w:r>
        <w:t xml:space="preserve">. </w:t>
      </w:r>
    </w:p>
    <w:p w14:paraId="64EBF811" w14:textId="77777777" w:rsidR="00B22348" w:rsidRDefault="00DD3CF0">
      <w:pPr>
        <w:jc w:val="both"/>
        <w:rPr>
          <w:b/>
        </w:rPr>
      </w:pPr>
      <w:r>
        <w:rPr>
          <w:b/>
        </w:rPr>
        <w:t>Prawa związane z przetwarzaniem danych</w:t>
      </w:r>
    </w:p>
    <w:p w14:paraId="4B989B03" w14:textId="77777777" w:rsidR="00B22348" w:rsidRDefault="00DD3CF0" w:rsidP="00B1049C">
      <w:pPr>
        <w:ind w:left="284"/>
        <w:jc w:val="both"/>
      </w:pPr>
      <w:r>
        <w:t>Gwarantujemy Państwu realizację wszystkich Państwa praw na zasadach określonych przez RODO tj. prawo do:</w:t>
      </w:r>
    </w:p>
    <w:p w14:paraId="387F9F14" w14:textId="77777777" w:rsidR="00B22348" w:rsidRDefault="00DD3CF0" w:rsidP="00B1049C">
      <w:pPr>
        <w:pStyle w:val="Akapitzlist"/>
        <w:numPr>
          <w:ilvl w:val="0"/>
          <w:numId w:val="5"/>
        </w:numPr>
        <w:spacing w:line="254" w:lineRule="auto"/>
        <w:ind w:left="851"/>
        <w:jc w:val="both"/>
      </w:pPr>
      <w:r>
        <w:t>dostępu do danych oraz otrzymania ich kopii;</w:t>
      </w:r>
    </w:p>
    <w:p w14:paraId="130685B4" w14:textId="77777777" w:rsidR="00B22348" w:rsidRDefault="00DD3CF0" w:rsidP="00B1049C">
      <w:pPr>
        <w:pStyle w:val="Akapitzlist"/>
        <w:numPr>
          <w:ilvl w:val="0"/>
          <w:numId w:val="5"/>
        </w:numPr>
        <w:spacing w:line="254" w:lineRule="auto"/>
        <w:ind w:left="851"/>
        <w:jc w:val="both"/>
      </w:pPr>
      <w:r>
        <w:t>sprostowania (poprawiania) swoich danych osobowych;</w:t>
      </w:r>
    </w:p>
    <w:p w14:paraId="7C441025" w14:textId="77777777" w:rsidR="00B22348" w:rsidRDefault="00DD3CF0" w:rsidP="00B1049C">
      <w:pPr>
        <w:pStyle w:val="Akapitzlist"/>
        <w:numPr>
          <w:ilvl w:val="0"/>
          <w:numId w:val="5"/>
        </w:numPr>
        <w:spacing w:line="254" w:lineRule="auto"/>
        <w:ind w:left="851"/>
        <w:jc w:val="both"/>
      </w:pPr>
      <w:r>
        <w:t>ograniczenia przetwarzania danych osobowych;</w:t>
      </w:r>
    </w:p>
    <w:p w14:paraId="5A2C5FC3" w14:textId="77777777" w:rsidR="00B22348" w:rsidRDefault="00DD3CF0" w:rsidP="00B1049C">
      <w:pPr>
        <w:pStyle w:val="Akapitzlist"/>
        <w:numPr>
          <w:ilvl w:val="0"/>
          <w:numId w:val="5"/>
        </w:numPr>
        <w:spacing w:line="254" w:lineRule="auto"/>
        <w:ind w:left="851"/>
        <w:jc w:val="both"/>
      </w:pPr>
      <w:r>
        <w:t>usunięcia danych osobowych (z zastrzeżeniem art. 17 ust. 3 RODO);</w:t>
      </w:r>
    </w:p>
    <w:p w14:paraId="7362B3A6" w14:textId="77777777" w:rsidR="00B22348" w:rsidRDefault="00DD3CF0" w:rsidP="00B1049C">
      <w:pPr>
        <w:pStyle w:val="Akapitzlist"/>
        <w:numPr>
          <w:ilvl w:val="0"/>
          <w:numId w:val="5"/>
        </w:numPr>
        <w:spacing w:line="254" w:lineRule="auto"/>
        <w:ind w:left="851"/>
        <w:jc w:val="both"/>
      </w:pPr>
      <w:r>
        <w:t xml:space="preserve">wniesienia skargi do Prezesa Urzędu Ochrony Danych, jeżeli uznają Państwo, że przetwarzanie danych osobowych narusza przepisy prawa w zakresie ochrony danych osobowych. </w:t>
      </w:r>
    </w:p>
    <w:p w14:paraId="2C92D227" w14:textId="77777777" w:rsidR="00B22348" w:rsidRDefault="00DD3CF0">
      <w:pPr>
        <w:jc w:val="both"/>
        <w:rPr>
          <w:b/>
        </w:rPr>
      </w:pPr>
      <w:r>
        <w:rPr>
          <w:b/>
        </w:rPr>
        <w:t>Obowiązek podania danych i konsekwencja niepodania danych</w:t>
      </w:r>
    </w:p>
    <w:p w14:paraId="1794FCE9" w14:textId="77777777" w:rsidR="00B22348" w:rsidRDefault="00DD3CF0" w:rsidP="00B1049C">
      <w:pPr>
        <w:ind w:left="284"/>
        <w:jc w:val="both"/>
      </w:pPr>
      <w:r>
        <w:t xml:space="preserve">Podanie danych jest niezbędne dla umożliwienia Państwa udziału w badaniu. Niepodanie danych skutkuje brakiem możliwości wzięcia udziału w badaniu. </w:t>
      </w:r>
    </w:p>
    <w:p w14:paraId="49B728D9" w14:textId="77777777" w:rsidR="00B22348" w:rsidRDefault="00B22348">
      <w:pPr>
        <w:rPr>
          <w:b/>
          <w:color w:val="1F4E79" w:themeColor="accent1" w:themeShade="80"/>
          <w:sz w:val="24"/>
          <w:szCs w:val="24"/>
        </w:rPr>
      </w:pPr>
    </w:p>
    <w:p w14:paraId="12A6DB23" w14:textId="77777777" w:rsidR="00B22348" w:rsidRPr="00B1049C" w:rsidRDefault="00DD3CF0">
      <w:pPr>
        <w:rPr>
          <w:b/>
          <w:color w:val="1F4E79" w:themeColor="accent1" w:themeShade="80"/>
          <w:sz w:val="32"/>
          <w:szCs w:val="32"/>
        </w:rPr>
      </w:pPr>
      <w:r w:rsidRPr="00B1049C">
        <w:rPr>
          <w:b/>
          <w:color w:val="1F4E79" w:themeColor="accent1" w:themeShade="80"/>
          <w:sz w:val="32"/>
          <w:szCs w:val="32"/>
        </w:rPr>
        <w:t>Zgoda na przetwarzanie danych osobowych</w:t>
      </w:r>
    </w:p>
    <w:p w14:paraId="26317A13" w14:textId="5702D8D1" w:rsidR="00B22348" w:rsidRPr="00B1049C" w:rsidRDefault="00B1049C" w:rsidP="00B1049C">
      <w:pPr>
        <w:spacing w:line="254" w:lineRule="auto"/>
        <w:jc w:val="both"/>
        <w:rPr>
          <w:b/>
        </w:rPr>
      </w:pPr>
      <w:r>
        <w:rPr>
          <w:b/>
        </w:rPr>
        <w:t>Z</w:t>
      </w:r>
      <w:r w:rsidR="00DD3CF0" w:rsidRPr="00B1049C">
        <w:rPr>
          <w:b/>
        </w:rPr>
        <w:t>goda na przetwarzanie danych zwykłych:</w:t>
      </w:r>
    </w:p>
    <w:p w14:paraId="5324F2C2" w14:textId="77777777" w:rsidR="00B22348" w:rsidRDefault="00DD3CF0" w:rsidP="00B1049C">
      <w:pPr>
        <w:ind w:left="142"/>
        <w:jc w:val="both"/>
      </w:pPr>
      <w:r>
        <w:t xml:space="preserve">Wyrażam zgodę na przetwarzanie moich danych osobowych zawartych w </w:t>
      </w:r>
      <w:commentRangeStart w:id="9"/>
      <w:r>
        <w:t>………………..</w:t>
      </w:r>
      <w:commentRangeEnd w:id="9"/>
      <w:r>
        <w:commentReference w:id="9"/>
      </w:r>
      <w:r>
        <w:t xml:space="preserve"> przez Uniwersytet Warszawski w </w:t>
      </w:r>
      <w:commentRangeStart w:id="10"/>
      <w:r>
        <w:t>celu</w:t>
      </w:r>
      <w:commentRangeEnd w:id="10"/>
      <w:r>
        <w:commentReference w:id="10"/>
      </w:r>
      <w:r>
        <w:t>:</w:t>
      </w: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7791"/>
      </w:tblGrid>
      <w:tr w:rsidR="00B22348" w14:paraId="1AA992A6" w14:textId="77777777" w:rsidTr="00FC1A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9220475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81DDBC" w14:textId="77777777" w:rsidR="00B22348" w:rsidRDefault="00DD3CF0">
                <w:pPr>
                  <w:pStyle w:val="Akapitzlist"/>
                  <w:spacing w:after="0" w:line="240" w:lineRule="auto"/>
                  <w:ind w:left="0"/>
                  <w:jc w:val="both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5024464B" w14:textId="7FC90B41" w:rsidR="00B22348" w:rsidRPr="00FC1A04" w:rsidRDefault="00B22348" w:rsidP="00FC1A04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B22348" w14:paraId="598CB9E1" w14:textId="77777777" w:rsidTr="00FC1A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935338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BB741" w14:textId="77777777" w:rsidR="00B22348" w:rsidRDefault="00DD3CF0">
                <w:pPr>
                  <w:pStyle w:val="Akapitzlist"/>
                  <w:spacing w:after="0" w:line="240" w:lineRule="auto"/>
                  <w:ind w:left="0"/>
                  <w:jc w:val="both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1D62275C" w14:textId="77777777" w:rsidR="00B22348" w:rsidRPr="00FC1A04" w:rsidRDefault="00DD3CF0" w:rsidP="00FC1A04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 w:rsidRPr="00FC1A04">
              <w:rPr>
                <w:rFonts w:eastAsia="Calibri"/>
              </w:rPr>
              <w:t>udokumentowania badania (w tym jego weryfikacji) i udzielonej zgody na przetwarzanie;</w:t>
            </w:r>
          </w:p>
        </w:tc>
      </w:tr>
      <w:tr w:rsidR="00FC1A04" w14:paraId="3B3563C2" w14:textId="77777777" w:rsidTr="00FC1A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1582305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6C3D531" w14:textId="7BE4DEE1" w:rsidR="00FC1A04" w:rsidRDefault="00FC1A04" w:rsidP="00FC1A04">
                <w:pPr>
                  <w:pStyle w:val="Akapitzlist"/>
                  <w:spacing w:after="0" w:line="240" w:lineRule="auto"/>
                  <w:ind w:left="0"/>
                  <w:jc w:val="both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21D67439" w14:textId="47AA1DCD" w:rsidR="00FC1A04" w:rsidRPr="00FC1A04" w:rsidRDefault="00FC1A04" w:rsidP="00FC1A04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 w:rsidRPr="00FC1A04">
              <w:rPr>
                <w:rFonts w:eastAsia="Calibri"/>
              </w:rPr>
              <w:t>udziału w ewentualnych dodatkowych badaniach (w razie konieczności, za zapłatą odrębnego wynagrodzenia), w szczególności wysłania zaproszenia do udziału w tych badaniach.</w:t>
            </w:r>
          </w:p>
        </w:tc>
      </w:tr>
    </w:tbl>
    <w:p w14:paraId="0A40D409" w14:textId="77777777" w:rsidR="00B22348" w:rsidRDefault="00B22348">
      <w:pPr>
        <w:spacing w:after="0"/>
        <w:jc w:val="both"/>
      </w:pPr>
    </w:p>
    <w:p w14:paraId="7413067A" w14:textId="5EC1BC4A" w:rsidR="00B22348" w:rsidRDefault="00B1049C" w:rsidP="00B1049C">
      <w:pPr>
        <w:spacing w:line="254" w:lineRule="auto"/>
        <w:jc w:val="both"/>
        <w:rPr>
          <w:rStyle w:val="Zakotwiczenieprzypisudolnego"/>
          <w:rFonts w:ascii="Symbol" w:eastAsia="Symbol" w:hAnsi="Symbol" w:cs="Symbol"/>
          <w:b/>
        </w:rPr>
      </w:pPr>
      <w:r>
        <w:rPr>
          <w:b/>
        </w:rPr>
        <w:t>Z</w:t>
      </w:r>
      <w:r w:rsidR="00DD3CF0" w:rsidRPr="00B1049C">
        <w:rPr>
          <w:b/>
        </w:rPr>
        <w:t>goda na przetwarzanie szczególnych kategorii danych osobowych:</w:t>
      </w:r>
      <w:r w:rsidR="00DD3CF0" w:rsidRPr="00B1049C">
        <w:rPr>
          <w:rStyle w:val="FootnoteCharacters"/>
          <w:b/>
        </w:rPr>
        <w:t xml:space="preserve"> </w:t>
      </w:r>
      <w:r w:rsidR="00DD3CF0" w:rsidRPr="00B1049C">
        <w:rPr>
          <w:rStyle w:val="Zakotwiczenieprzypisudolnego"/>
          <w:rFonts w:ascii="Symbol" w:eastAsia="Symbol" w:hAnsi="Symbol" w:cs="Symbol"/>
          <w:b/>
        </w:rPr>
        <w:footnoteReference w:customMarkFollows="1" w:id="3"/>
        <w:t></w:t>
      </w: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7791"/>
      </w:tblGrid>
      <w:tr w:rsidR="00FC1A04" w:rsidRPr="00FC1A04" w14:paraId="386AECB1" w14:textId="77777777" w:rsidTr="007801B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3720678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A3E5AA4" w14:textId="77777777" w:rsidR="00FC1A04" w:rsidRDefault="00FC1A04" w:rsidP="007801B7">
                <w:pPr>
                  <w:pStyle w:val="Akapitzlist"/>
                  <w:spacing w:after="0" w:line="240" w:lineRule="auto"/>
                  <w:ind w:left="0"/>
                  <w:jc w:val="both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1527F190" w14:textId="27FBA8F3" w:rsidR="00FC1A04" w:rsidRPr="00FC1A04" w:rsidRDefault="00184D7E" w:rsidP="007801B7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t xml:space="preserve">Na podstawie art. 9 ust. 1 lit. a RODO wyrażam zgodę na przetwarzanie szczególnych kategorii danych dot. </w:t>
            </w:r>
            <w:commentRangeStart w:id="11"/>
            <w:commentRangeStart w:id="12"/>
            <w:commentRangeStart w:id="13"/>
            <w:r>
              <w:t>…………………….</w:t>
            </w:r>
            <w:commentRangeEnd w:id="11"/>
            <w:r>
              <w:commentReference w:id="11"/>
            </w:r>
            <w:commentRangeEnd w:id="12"/>
            <w:r>
              <w:commentReference w:id="12"/>
            </w:r>
            <w:commentRangeEnd w:id="13"/>
            <w:r>
              <w:commentReference w:id="13"/>
            </w:r>
            <w:r>
              <w:t xml:space="preserve">, które zostały zawarte w </w:t>
            </w:r>
            <w:commentRangeStart w:id="15"/>
            <w:r>
              <w:t>……………………</w:t>
            </w:r>
            <w:commentRangeEnd w:id="15"/>
            <w:r>
              <w:commentReference w:id="15"/>
            </w:r>
            <w:r>
              <w:t xml:space="preserve">  przez Uniwersytet Warszawski w celu mojego udziału w badaniu naukowym „</w:t>
            </w:r>
            <w:commentRangeStart w:id="16"/>
            <w:r>
              <w:t>…………………………..</w:t>
            </w:r>
            <w:commentRangeEnd w:id="16"/>
            <w:r>
              <w:commentReference w:id="16"/>
            </w:r>
            <w:r>
              <w:t>”.</w:t>
            </w:r>
          </w:p>
        </w:tc>
      </w:tr>
    </w:tbl>
    <w:p w14:paraId="49615C0B" w14:textId="77777777" w:rsidR="00FC1A04" w:rsidRPr="00B1049C" w:rsidRDefault="00FC1A04" w:rsidP="00B1049C">
      <w:pPr>
        <w:spacing w:line="254" w:lineRule="auto"/>
        <w:jc w:val="both"/>
        <w:rPr>
          <w:b/>
        </w:rPr>
      </w:pPr>
    </w:p>
    <w:p w14:paraId="43874CFA" w14:textId="77777777" w:rsidR="00184D7E" w:rsidRDefault="00184D7E">
      <w:pPr>
        <w:jc w:val="both"/>
        <w:rPr>
          <w:b/>
          <w:color w:val="1F4E79" w:themeColor="accent1" w:themeShade="80"/>
          <w:sz w:val="32"/>
          <w:szCs w:val="32"/>
        </w:rPr>
      </w:pPr>
    </w:p>
    <w:p w14:paraId="41FC0AE5" w14:textId="3B5B959C" w:rsidR="00B22348" w:rsidRPr="00B1049C" w:rsidRDefault="00DD3CF0">
      <w:pPr>
        <w:jc w:val="both"/>
        <w:rPr>
          <w:sz w:val="32"/>
          <w:szCs w:val="32"/>
        </w:rPr>
      </w:pPr>
      <w:r w:rsidRPr="00B1049C">
        <w:rPr>
          <w:b/>
          <w:color w:val="1F4E79" w:themeColor="accent1" w:themeShade="80"/>
          <w:sz w:val="32"/>
          <w:szCs w:val="32"/>
        </w:rPr>
        <w:t>Oświadczenie</w:t>
      </w:r>
    </w:p>
    <w:p w14:paraId="7D3ABB6B" w14:textId="77777777" w:rsidR="00B22348" w:rsidRDefault="00DD3CF0">
      <w:pPr>
        <w:pStyle w:val="Akapitzlist"/>
        <w:numPr>
          <w:ilvl w:val="0"/>
          <w:numId w:val="1"/>
        </w:numPr>
      </w:pPr>
      <w:r>
        <w:t>Posiadam pełną zdolność do czynności prawnych.</w:t>
      </w:r>
    </w:p>
    <w:p w14:paraId="5134FBF8" w14:textId="77777777" w:rsidR="00B22348" w:rsidRDefault="00DD3CF0">
      <w:pPr>
        <w:pStyle w:val="Akapitzlist"/>
        <w:numPr>
          <w:ilvl w:val="0"/>
          <w:numId w:val="1"/>
        </w:numPr>
      </w:pPr>
      <w:r>
        <w:t xml:space="preserve">Zostałem poinformowany o celu badania, czasie trwania, sposobie jego przeprowadzenia oczekiwanych korzyściach, ewentualnym ryzyku i zagrożeniach, wszelkich niedogodnościach związanych z uczestnictwem w badaniu oraz o moich prawach i obowiązkach. </w:t>
      </w:r>
    </w:p>
    <w:p w14:paraId="78B33BEC" w14:textId="77777777" w:rsidR="00B22348" w:rsidRDefault="00DD3CF0">
      <w:pPr>
        <w:pStyle w:val="Akapitzlist"/>
        <w:numPr>
          <w:ilvl w:val="0"/>
          <w:numId w:val="1"/>
        </w:numPr>
      </w:pPr>
      <w:r>
        <w:t>Zostałem poinformowany o możliwości zadawania dodatkowych pytań bezpośrednio do osoby przeprowadzającej badanie.</w:t>
      </w:r>
    </w:p>
    <w:p w14:paraId="0F0EBCFB" w14:textId="77777777" w:rsidR="00B22348" w:rsidRDefault="00DD3CF0">
      <w:pPr>
        <w:pStyle w:val="Akapitzlist"/>
        <w:numPr>
          <w:ilvl w:val="0"/>
          <w:numId w:val="1"/>
        </w:numPr>
      </w:pPr>
      <w:r>
        <w:t>Wszelkie podane przeze mnie informacje są zgodne z prawdą.</w:t>
      </w:r>
    </w:p>
    <w:p w14:paraId="4374A08E" w14:textId="77777777" w:rsidR="00B22348" w:rsidRDefault="00DD3CF0">
      <w:pPr>
        <w:pStyle w:val="Akapitzlist"/>
        <w:numPr>
          <w:ilvl w:val="0"/>
          <w:numId w:val="1"/>
        </w:numPr>
      </w:pPr>
      <w:r>
        <w:t>W przypadku wycofania zgody na udział w badaniu zgromadzone do tej pory dane mogą zostać anonimowo wykorzystane i przetwarzane jako część bazy danych badania.</w:t>
      </w:r>
    </w:p>
    <w:p w14:paraId="6C404A57" w14:textId="77777777" w:rsidR="00B22348" w:rsidRDefault="00B22348"/>
    <w:p w14:paraId="7970D4E0" w14:textId="77777777" w:rsidR="00B22348" w:rsidRDefault="00B22348"/>
    <w:p w14:paraId="78A39D84" w14:textId="77777777" w:rsidR="00B22348" w:rsidRDefault="00B22348"/>
    <w:p w14:paraId="37DED2CE" w14:textId="77777777" w:rsidR="00B22348" w:rsidRDefault="00DD3CF0">
      <w:r>
        <w:t>Imię i nazwisko uczestnika badania…………………………………………………………………</w:t>
      </w:r>
    </w:p>
    <w:p w14:paraId="7A49FA6E" w14:textId="77777777" w:rsidR="00B22348" w:rsidRDefault="00B22348"/>
    <w:p w14:paraId="031946C0" w14:textId="77777777" w:rsidR="00B22348" w:rsidRDefault="00B22348"/>
    <w:p w14:paraId="7BBBDFBB" w14:textId="77777777" w:rsidR="00B22348" w:rsidRDefault="00DD3CF0">
      <w:r>
        <w:t xml:space="preserve">data i podpis uczestnika badania……………………………………………………………………. </w:t>
      </w:r>
    </w:p>
    <w:sectPr w:rsidR="00B2234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omisja etyczna" w:date="2021-03-24T13:57:00Z" w:initials="KK">
    <w:p w14:paraId="7182FAAD" w14:textId="77777777" w:rsidR="00B22348" w:rsidRDefault="00DD3CF0"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W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wypadku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ażdego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uczestnik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istniej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oniecznoś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tworzen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wó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opi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tego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okumentu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–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jednej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tórą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trzym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uczestnik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badan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rugą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tór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ostan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w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okumentacj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badan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po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upływ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czasu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kreślonego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w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unkc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niszczy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„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kres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rzechowywan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an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”</w:t>
      </w:r>
    </w:p>
  </w:comment>
  <w:comment w:id="1" w:author="Komisja etyczna" w:date="2021-03-24T13:59:00Z" w:initials="KK">
    <w:p w14:paraId="48D7A56D" w14:textId="77777777" w:rsidR="00B22348" w:rsidRDefault="00DD3CF0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rzygotowując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wzór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świadczen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leż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wskaza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w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omentarza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informacj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uzupełni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a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stępn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kasowa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omentarz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.</w:t>
      </w:r>
    </w:p>
  </w:comment>
  <w:comment w:id="2" w:author="Kusioł" w:date="2021-03-24T13:57:00Z" w:initials="KK">
    <w:p w14:paraId="13F213B4" w14:textId="77777777" w:rsidR="00B22348" w:rsidRDefault="00DD3CF0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leż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uzupełnić</w:t>
      </w:r>
      <w:proofErr w:type="spellEnd"/>
    </w:p>
  </w:comment>
  <w:comment w:id="3" w:author="Nieznany autor" w:date="2023-12-11T10:27:00Z" w:initials="">
    <w:p w14:paraId="48EA9058" w14:textId="77777777" w:rsidR="00B22348" w:rsidRDefault="00DD3CF0">
      <w:r>
        <w:rPr>
          <w:sz w:val="20"/>
        </w:rPr>
        <w:t>Należy wybrać formę, drugą wykasować.</w:t>
      </w:r>
    </w:p>
  </w:comment>
  <w:comment w:id="4" w:author="IOD" w:date="2019-09-25T08:52:00Z" w:initials="IOD">
    <w:p w14:paraId="69B06365" w14:textId="77777777" w:rsidR="00B22348" w:rsidRDefault="00DD3CF0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leż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wskaza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adres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e-mail pod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tórym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możn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wycofa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godę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rzetwarzanie</w:t>
      </w:r>
      <w:proofErr w:type="spellEnd"/>
    </w:p>
  </w:comment>
  <w:comment w:id="5" w:author="IOD" w:date="2019-09-25T08:56:00Z" w:initials="IOD">
    <w:p w14:paraId="2EE21B52" w14:textId="77777777" w:rsidR="00B22348" w:rsidRDefault="00DD3CF0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leż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wskaza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kres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rzez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tór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a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będą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rzetwarza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np. 3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miesiąc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5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lat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lub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gd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jest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możliw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ustalen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kreślonego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terminu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wskaza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ryter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ustalen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tego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kresu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np.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kres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ewaluacj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raportowan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ontrol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rojektu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/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badan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. </w:t>
      </w:r>
    </w:p>
  </w:comment>
  <w:comment w:id="6" w:author="IOD" w:date="2019-09-25T09:01:00Z" w:initials="IOD">
    <w:p w14:paraId="333ED568" w14:textId="77777777" w:rsidR="00B22348" w:rsidRDefault="00DD3CF0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Wybra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właściwe</w:t>
      </w:r>
      <w:proofErr w:type="spellEnd"/>
    </w:p>
  </w:comment>
  <w:comment w:id="7" w:author="Komisja etyczna" w:date="2021-03-24T18:34:00Z" w:initials="KK">
    <w:p w14:paraId="0C8DCE9A" w14:textId="77777777" w:rsidR="00B22348" w:rsidRDefault="00DD3CF0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Jeśl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dbiorcam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an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będą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sob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in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iż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wymienio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w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akapic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wyżej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fragment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możn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usuną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.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Jeśl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toś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poz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UW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będz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miał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ostęp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do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an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leż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tu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okładniej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wymieni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t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odmiot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</w:p>
  </w:comment>
  <w:comment w:id="8" w:author="Komisja etyczna" w:date="2021-03-24T14:04:00Z" w:initials="KK">
    <w:p w14:paraId="373B98ED" w14:textId="77777777" w:rsidR="00B22348" w:rsidRDefault="00DD3CF0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Jeśl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ma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astosowan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leż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fragment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usunąć</w:t>
      </w:r>
      <w:proofErr w:type="spellEnd"/>
    </w:p>
  </w:comment>
  <w:comment w:id="9" w:author="IOD" w:date="2019-09-25T09:39:00Z" w:initials="IOD">
    <w:p w14:paraId="046691AB" w14:textId="77777777" w:rsidR="00B22348" w:rsidRDefault="00DD3CF0"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Np.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formularzu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sobowym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badan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raz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inn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bieran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okumentach</w:t>
      </w:r>
      <w:proofErr w:type="spellEnd"/>
    </w:p>
  </w:comment>
  <w:comment w:id="10" w:author="IOD" w:date="2020-07-01T10:04:00Z" w:initials="IOD">
    <w:p w14:paraId="6DEF113A" w14:textId="77777777" w:rsidR="00B22348" w:rsidRDefault="00DD3CF0"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Na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ażd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cel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wiązan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z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badaniem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leż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uzyska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godę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rzetwarzan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a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dot.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rozliczeń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ą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rzetwarza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odstaw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god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rzetwarzanie</w:t>
      </w:r>
      <w:proofErr w:type="spellEnd"/>
    </w:p>
  </w:comment>
  <w:comment w:id="11" w:author="IOD" w:date="2019-09-25T09:46:00Z" w:initials="IOD">
    <w:p w14:paraId="7C8D4059" w14:textId="77777777" w:rsidR="00184D7E" w:rsidRDefault="00184D7E" w:rsidP="00184D7E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leż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wskaza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zczególną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ategorię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an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sobow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: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a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ujawniając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ochodzen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rasow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lub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etnicz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ogląd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olitycz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rzekonan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religij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lub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światopoglądow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rzynależnoś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do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wiązków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awodow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a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genetycz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a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biometrycz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a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otycząc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drow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eksualnośc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lub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rientacj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eksualnej</w:t>
      </w:r>
      <w:proofErr w:type="spellEnd"/>
    </w:p>
  </w:comment>
  <w:comment w:id="12" w:author="IOD" w:date="2020-07-01T10:07:00Z" w:initials="IOD">
    <w:p w14:paraId="51EAA0E0" w14:textId="77777777" w:rsidR="00184D7E" w:rsidRDefault="00184D7E" w:rsidP="00184D7E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leż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wskaza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ategorię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an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sobow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zczególn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chronion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tzw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.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wrażliw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(np. dot.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drow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eksualnośc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rientacj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eksual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rzekonań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olityczn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rzynależnośc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do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wiązków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awodow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–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ełn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atalog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ostał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kreślon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w art. 9 RODO)</w:t>
      </w:r>
    </w:p>
  </w:comment>
  <w:comment w:id="13" w:author="Komisja etyczna" w:date="2021-03-24T14:01:00Z" w:initials="KK">
    <w:p w14:paraId="312A85AC" w14:textId="77777777" w:rsidR="00184D7E" w:rsidRDefault="00184D7E" w:rsidP="00184D7E">
      <w:bookmarkStart w:id="14" w:name="_GoBack"/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Jeśl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w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badaniu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będą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rzetwarza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szczególn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kategor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an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sobow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leży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ten fragment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usuną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.</w:t>
      </w:r>
      <w:bookmarkEnd w:id="14"/>
    </w:p>
  </w:comment>
  <w:comment w:id="15" w:author="IOD" w:date="2019-09-25T09:48:00Z" w:initials="IOD">
    <w:p w14:paraId="4756D839" w14:textId="77777777" w:rsidR="00184D7E" w:rsidRDefault="00184D7E" w:rsidP="00184D7E"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Np.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formularzu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sobowym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/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badan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raz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inn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bieranych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dokumentach</w:t>
      </w:r>
      <w:proofErr w:type="spellEnd"/>
    </w:p>
  </w:comment>
  <w:comment w:id="16" w:author="IOD" w:date="2019-09-25T09:48:00Z" w:initials="IOD">
    <w:p w14:paraId="69B1DA25" w14:textId="77777777" w:rsidR="00184D7E" w:rsidRDefault="00184D7E" w:rsidP="00184D7E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zw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badani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82FAAD" w15:done="0"/>
  <w15:commentEx w15:paraId="48D7A56D" w15:done="0"/>
  <w15:commentEx w15:paraId="13F213B4" w15:done="0"/>
  <w15:commentEx w15:paraId="48EA9058" w15:done="0"/>
  <w15:commentEx w15:paraId="69B06365" w15:done="0"/>
  <w15:commentEx w15:paraId="2EE21B52" w15:done="0"/>
  <w15:commentEx w15:paraId="333ED568" w15:done="0"/>
  <w15:commentEx w15:paraId="0C8DCE9A" w15:done="0"/>
  <w15:commentEx w15:paraId="373B98ED" w15:done="0"/>
  <w15:commentEx w15:paraId="046691AB" w15:done="0"/>
  <w15:commentEx w15:paraId="6DEF113A" w15:done="0"/>
  <w15:commentEx w15:paraId="7C8D4059" w15:done="0"/>
  <w15:commentEx w15:paraId="51EAA0E0" w15:done="0"/>
  <w15:commentEx w15:paraId="312A85AC" w15:done="0"/>
  <w15:commentEx w15:paraId="4756D839" w15:done="0"/>
  <w15:commentEx w15:paraId="69B1DA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82FAAD" w16cid:durableId="29216476"/>
  <w16cid:commentId w16cid:paraId="48D7A56D" w16cid:durableId="29216477"/>
  <w16cid:commentId w16cid:paraId="13F213B4" w16cid:durableId="29216478"/>
  <w16cid:commentId w16cid:paraId="48EA9058" w16cid:durableId="29216479"/>
  <w16cid:commentId w16cid:paraId="69B06365" w16cid:durableId="2921647A"/>
  <w16cid:commentId w16cid:paraId="2EE21B52" w16cid:durableId="2921647B"/>
  <w16cid:commentId w16cid:paraId="333ED568" w16cid:durableId="2921647C"/>
  <w16cid:commentId w16cid:paraId="0C8DCE9A" w16cid:durableId="2921647D"/>
  <w16cid:commentId w16cid:paraId="373B98ED" w16cid:durableId="2921647E"/>
  <w16cid:commentId w16cid:paraId="046691AB" w16cid:durableId="2921647F"/>
  <w16cid:commentId w16cid:paraId="6DEF113A" w16cid:durableId="29216480"/>
  <w16cid:commentId w16cid:paraId="7C8D4059" w16cid:durableId="29216481"/>
  <w16cid:commentId w16cid:paraId="51EAA0E0" w16cid:durableId="29216482"/>
  <w16cid:commentId w16cid:paraId="312A85AC" w16cid:durableId="29216483"/>
  <w16cid:commentId w16cid:paraId="4756D839" w16cid:durableId="29216484"/>
  <w16cid:commentId w16cid:paraId="69B1DA25" w16cid:durableId="292164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00D72" w14:textId="77777777" w:rsidR="00815507" w:rsidRDefault="00815507">
      <w:pPr>
        <w:spacing w:after="0" w:line="240" w:lineRule="auto"/>
      </w:pPr>
      <w:r>
        <w:separator/>
      </w:r>
    </w:p>
  </w:endnote>
  <w:endnote w:type="continuationSeparator" w:id="0">
    <w:p w14:paraId="2018BB71" w14:textId="77777777" w:rsidR="00815507" w:rsidRDefault="0081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F222" w14:textId="77777777" w:rsidR="00815507" w:rsidRDefault="00815507">
      <w:pPr>
        <w:rPr>
          <w:sz w:val="12"/>
        </w:rPr>
      </w:pPr>
    </w:p>
  </w:footnote>
  <w:footnote w:type="continuationSeparator" w:id="0">
    <w:p w14:paraId="7DF5DD6E" w14:textId="77777777" w:rsidR="00815507" w:rsidRDefault="00815507">
      <w:pPr>
        <w:rPr>
          <w:sz w:val="12"/>
        </w:rPr>
      </w:pPr>
    </w:p>
  </w:footnote>
  <w:footnote w:id="1">
    <w:p w14:paraId="2E4970AB" w14:textId="77777777" w:rsidR="00B22348" w:rsidRDefault="00DD3CF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t>późn</w:t>
      </w:r>
      <w:proofErr w:type="spellEnd"/>
      <w:r>
        <w:t>. zm.)</w:t>
      </w:r>
    </w:p>
  </w:footnote>
  <w:footnote w:id="2">
    <w:p w14:paraId="527413A1" w14:textId="77777777" w:rsidR="00B22348" w:rsidRDefault="00DD3CF0">
      <w:pPr>
        <w:pStyle w:val="Tekstprzypisudolnego"/>
      </w:pPr>
      <w:r>
        <w:rPr>
          <w:rStyle w:val="Znakiprzypiswdolnych"/>
        </w:rPr>
        <w:footnoteRef/>
      </w:r>
      <w:r>
        <w:t xml:space="preserve"> https://www.google.com/about/datacenters/inside/locations/index.html</w:t>
      </w:r>
    </w:p>
  </w:footnote>
  <w:footnote w:id="3">
    <w:p w14:paraId="4A21FA94" w14:textId="77777777" w:rsidR="00B22348" w:rsidRDefault="00DD3CF0">
      <w:pPr>
        <w:pStyle w:val="Tekstprzypisudolnego"/>
      </w:pPr>
      <w:r>
        <w:rPr>
          <w:rStyle w:val="Znakiprzypiswdolnych"/>
        </w:rPr>
        <w:t>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915"/>
    <w:multiLevelType w:val="multilevel"/>
    <w:tmpl w:val="54D6EB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AE4625"/>
    <w:multiLevelType w:val="multilevel"/>
    <w:tmpl w:val="8AB0030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F66F69"/>
    <w:multiLevelType w:val="multilevel"/>
    <w:tmpl w:val="B9E06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C755F61"/>
    <w:multiLevelType w:val="multilevel"/>
    <w:tmpl w:val="CDCECC9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7D2001"/>
    <w:multiLevelType w:val="multilevel"/>
    <w:tmpl w:val="ED40619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EE0F2B"/>
    <w:multiLevelType w:val="multilevel"/>
    <w:tmpl w:val="2F005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374749"/>
    <w:multiLevelType w:val="multilevel"/>
    <w:tmpl w:val="0E6249A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973C40"/>
    <w:multiLevelType w:val="multilevel"/>
    <w:tmpl w:val="3024279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FD3BB0"/>
    <w:multiLevelType w:val="multilevel"/>
    <w:tmpl w:val="2EA25A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48"/>
    <w:rsid w:val="00184D7E"/>
    <w:rsid w:val="00815507"/>
    <w:rsid w:val="009F0365"/>
    <w:rsid w:val="00B1049C"/>
    <w:rsid w:val="00B22348"/>
    <w:rsid w:val="00DD3CF0"/>
    <w:rsid w:val="00FC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D693"/>
  <w15:docId w15:val="{122E4649-2736-4D9B-9019-79112FC9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C7C0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C7C0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C7C0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C7C0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7C02"/>
  </w:style>
  <w:style w:type="character" w:customStyle="1" w:styleId="StopkaZnak">
    <w:name w:val="Stopka Znak"/>
    <w:basedOn w:val="Domylnaczcionkaakapitu"/>
    <w:link w:val="Stopka"/>
    <w:uiPriority w:val="99"/>
    <w:qFormat/>
    <w:rsid w:val="001C7C0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A7C3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66628"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6662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66628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E0E2E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7C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A7C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6662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E0E2E"/>
    <w:rPr>
      <w:b/>
      <w:bCs/>
    </w:rPr>
  </w:style>
  <w:style w:type="table" w:styleId="Tabela-Siatka">
    <w:name w:val="Table Grid"/>
    <w:basedOn w:val="Standardowy"/>
    <w:uiPriority w:val="39"/>
    <w:rsid w:val="0088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dm.uw.edu.pl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57F3-A24B-47E1-B0C9-B216D11B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anicka</dc:creator>
  <dc:description/>
  <cp:lastModifiedBy>Katarzyna Kuś</cp:lastModifiedBy>
  <cp:revision>3</cp:revision>
  <dcterms:created xsi:type="dcterms:W3CDTF">2024-05-06T07:26:00Z</dcterms:created>
  <dcterms:modified xsi:type="dcterms:W3CDTF">2024-05-06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